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CD" w:rsidRPr="00C46D13" w:rsidRDefault="00693776">
      <w:pPr>
        <w:pStyle w:val="1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</w:rPr>
        <w:t>4 МП</w:t>
      </w:r>
      <w:r>
        <w:rPr>
          <w:rFonts w:asciiTheme="minorHAnsi" w:hAnsiTheme="minorHAnsi" w:cstheme="minorHAnsi"/>
        </w:rPr>
        <w:t xml:space="preserve"> </w:t>
      </w:r>
      <w:r w:rsidR="00824528" w:rsidRPr="00C46D13">
        <w:rPr>
          <w:rFonts w:asciiTheme="minorHAnsi" w:hAnsiTheme="minorHAnsi" w:cstheme="minorHAnsi"/>
        </w:rPr>
        <w:t>Стационарна</w:t>
      </w:r>
      <w:r>
        <w:rPr>
          <w:rFonts w:asciiTheme="minorHAnsi" w:hAnsiTheme="minorHAnsi" w:cstheme="minorHAnsi"/>
        </w:rPr>
        <w:t>я купольная IP-камера EasyStar</w:t>
      </w:r>
    </w:p>
    <w:p w:rsidR="009A53CD" w:rsidRPr="00C46D13" w:rsidRDefault="00824528">
      <w:pPr>
        <w:jc w:val="left"/>
        <w:rPr>
          <w:rFonts w:asciiTheme="minorHAnsi" w:hAnsiTheme="minorHAnsi" w:cstheme="minorHAnsi"/>
          <w:sz w:val="36"/>
          <w:szCs w:val="36"/>
        </w:rPr>
      </w:pPr>
      <w:r w:rsidRPr="00C46D13">
        <w:rPr>
          <w:rFonts w:asciiTheme="minorHAnsi" w:hAnsiTheme="minorHAnsi" w:cstheme="minorHAnsi"/>
          <w:sz w:val="36"/>
        </w:rPr>
        <w:t>IPC3614LE-ADF28(40)K</w:t>
      </w:r>
    </w:p>
    <w:p w:rsidR="009A53CD" w:rsidRPr="00C46D13" w:rsidRDefault="0069377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8" type="#_x0000_t75" alt="" style="width:165pt;height:142.95pt">
            <v:imagedata r:id="rId9" o:title="1" croptop="9212f" cropbottom="18889f" cropleft="23216f" cropright="15106f"/>
          </v:shape>
        </w:pict>
      </w:r>
    </w:p>
    <w:p w:rsidR="009A53CD" w:rsidRPr="00C46D13" w:rsidRDefault="00835E6F">
      <w:pPr>
        <w:pStyle w:val="2"/>
        <w:spacing w:before="0" w:line="276" w:lineRule="auto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</w:rPr>
        <w:t>Основные особенности</w:t>
      </w:r>
    </w:p>
    <w:p w:rsidR="00B12350" w:rsidRPr="00C46D13" w:rsidRDefault="00835E6F">
      <w:pPr>
        <w:pStyle w:val="2"/>
        <w:spacing w:before="0"/>
        <w:jc w:val="center"/>
        <w:rPr>
          <w:rFonts w:asciiTheme="minorHAnsi" w:eastAsia="宋体" w:hAnsiTheme="minorHAnsi" w:cstheme="minorHAnsi"/>
          <w:sz w:val="18"/>
          <w:szCs w:val="18"/>
        </w:rPr>
      </w:pPr>
      <w:r w:rsidRPr="00C46D13">
        <w:rPr>
          <w:rFonts w:asciiTheme="minorHAnsi" w:hAnsiTheme="minorHAnsi" w:cstheme="minorHAnsi"/>
          <w:noProof/>
          <w:sz w:val="18"/>
          <w:lang w:val="en-US"/>
        </w:rPr>
        <w:drawing>
          <wp:inline distT="0" distB="0" distL="114300" distR="114300" wp14:anchorId="61CAF8E0" wp14:editId="42BA8E4E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标题-1-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noProof/>
          <w:sz w:val="18"/>
          <w:lang w:val="en-US"/>
        </w:rPr>
        <w:drawing>
          <wp:inline distT="0" distB="0" distL="114300" distR="114300" wp14:anchorId="09F21384" wp14:editId="26E365E1">
            <wp:extent cx="0" cy="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标题-1-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7CC821AE" wp14:editId="24C11237">
            <wp:extent cx="539750" cy="539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未标题-1-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DE48127" wp14:editId="623B7F58">
            <wp:extent cx="539750" cy="539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未标题-1-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F914C6E" wp14:editId="242DDC4C">
            <wp:extent cx="539750" cy="539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未标题-1-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0E691C44" wp14:editId="716E0935">
            <wp:extent cx="539750" cy="539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未标题-1-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25643269" wp14:editId="0FEEBF3D">
            <wp:extent cx="539750" cy="53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</w:p>
    <w:p w:rsidR="009A53CD" w:rsidRPr="00C46D13" w:rsidRDefault="00B12350">
      <w:pPr>
        <w:pStyle w:val="2"/>
        <w:spacing w:before="0"/>
        <w:jc w:val="center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552B3983" wp14:editId="764A32D3">
            <wp:extent cx="539750" cy="539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78CB97F" wp14:editId="0CB505E5">
            <wp:extent cx="539750" cy="5397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17AFE3FB" wp14:editId="51C9DA17">
            <wp:extent cx="539750" cy="539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-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13">
        <w:rPr>
          <w:rFonts w:asciiTheme="minorHAnsi" w:hAnsiTheme="minorHAnsi" w:cstheme="minorHAnsi"/>
          <w:sz w:val="18"/>
        </w:rPr>
        <w:t xml:space="preserve">   </w:t>
      </w: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47C09041" wp14:editId="416AD6AB">
            <wp:extent cx="539750" cy="53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未标题-1-0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D" w:rsidRPr="00C46D13" w:rsidRDefault="00835E6F">
      <w:pPr>
        <w:pStyle w:val="3"/>
        <w:spacing w:before="0" w:line="276" w:lineRule="auto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</w:rPr>
        <w:t>Оптические устройства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 w:line="276" w:lineRule="auto"/>
      </w:pPr>
      <w:r w:rsidRPr="00C46D13">
        <w:t xml:space="preserve">Режим день/ночь 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 w:line="276" w:lineRule="auto"/>
      </w:pPr>
      <w:r w:rsidRPr="00C46D13">
        <w:t>Умная ИК-подсветка на расстоянии до 30 м</w:t>
      </w:r>
    </w:p>
    <w:p w:rsidR="00824528" w:rsidRPr="00C46D13" w:rsidRDefault="00824528" w:rsidP="00824528">
      <w:pPr>
        <w:pStyle w:val="ItemList"/>
        <w:numPr>
          <w:ilvl w:val="0"/>
          <w:numId w:val="4"/>
        </w:numPr>
        <w:spacing w:before="0"/>
      </w:pPr>
      <w:bookmarkStart w:id="0" w:name="OLE_LINK70"/>
      <w:bookmarkStart w:id="1" w:name="OLE_LINK72"/>
      <w:bookmarkStart w:id="2" w:name="OLE_LINK71"/>
      <w:r w:rsidRPr="00C46D13">
        <w:t>Оптическое стекло с более высокой светопроницаемостью</w:t>
      </w:r>
      <w:bookmarkEnd w:id="0"/>
      <w:bookmarkEnd w:id="1"/>
      <w:bookmarkEnd w:id="2"/>
    </w:p>
    <w:p w:rsidR="00824528" w:rsidRPr="00C46D13" w:rsidRDefault="00824528" w:rsidP="00824528">
      <w:pPr>
        <w:pStyle w:val="ItemList"/>
        <w:numPr>
          <w:ilvl w:val="0"/>
          <w:numId w:val="4"/>
        </w:numPr>
        <w:spacing w:before="0"/>
      </w:pPr>
      <w:r w:rsidRPr="00C46D13">
        <w:t>Антиотражающее окно с повышенным коэффициентом пропускания инфракрасного излучения</w:t>
      </w:r>
    </w:p>
    <w:p w:rsidR="00824528" w:rsidRPr="00C46D13" w:rsidRDefault="00824528" w:rsidP="00824528">
      <w:pPr>
        <w:pStyle w:val="ItemList"/>
        <w:numPr>
          <w:ilvl w:val="0"/>
          <w:numId w:val="4"/>
        </w:numPr>
        <w:spacing w:before="0"/>
      </w:pPr>
      <w:r w:rsidRPr="00C46D13">
        <w:t>2D/3D DNR (цифровое шумоподавление)</w:t>
      </w:r>
    </w:p>
    <w:p w:rsidR="009A53CD" w:rsidRPr="00C46D13" w:rsidRDefault="00835E6F">
      <w:pPr>
        <w:pStyle w:val="3"/>
        <w:spacing w:before="0" w:line="276" w:lineRule="auto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</w:rPr>
        <w:t>Сжатие</w:t>
      </w:r>
    </w:p>
    <w:p w:rsidR="00824528" w:rsidRPr="00C46D13" w:rsidRDefault="00824528" w:rsidP="00824528">
      <w:pPr>
        <w:pStyle w:val="ItemList"/>
        <w:numPr>
          <w:ilvl w:val="0"/>
          <w:numId w:val="4"/>
        </w:numPr>
        <w:spacing w:before="0"/>
      </w:pPr>
      <w:bookmarkStart w:id="3" w:name="OLE_LINK406"/>
      <w:bookmarkStart w:id="4" w:name="OLE_LINK407"/>
      <w:r w:rsidRPr="00C46D13">
        <w:t>Ultra 265, H.265, H.264, MJPEG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/>
      </w:pPr>
      <w:r w:rsidRPr="00C46D13">
        <w:t>ROI (область интереса)</w:t>
      </w:r>
    </w:p>
    <w:bookmarkEnd w:id="3"/>
    <w:bookmarkEnd w:id="4"/>
    <w:p w:rsidR="009A53CD" w:rsidRPr="00C46D13" w:rsidRDefault="00835E6F">
      <w:pPr>
        <w:pStyle w:val="3"/>
        <w:spacing w:before="0" w:line="276" w:lineRule="auto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</w:rPr>
        <w:t>Сеть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 w:line="276" w:lineRule="auto"/>
      </w:pPr>
      <w:r w:rsidRPr="00C46D13">
        <w:t>Совместимость с ONVIF</w:t>
      </w:r>
    </w:p>
    <w:p w:rsidR="009A53CD" w:rsidRPr="00C46D13" w:rsidRDefault="00835E6F">
      <w:pPr>
        <w:pStyle w:val="3"/>
        <w:spacing w:before="0" w:line="276" w:lineRule="auto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</w:rPr>
        <w:t>Структура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 w:line="276" w:lineRule="auto"/>
      </w:pPr>
      <w:bookmarkStart w:id="5" w:name="OLE_LINK432"/>
      <w:bookmarkStart w:id="6" w:name="OLE_LINK431"/>
      <w:bookmarkStart w:id="7" w:name="OLE_LINK430"/>
      <w:r w:rsidRPr="00C46D13">
        <w:t>Широкий диапазон температур: От -</w:t>
      </w:r>
      <w:r w:rsidR="00693776">
        <w:t>4</w:t>
      </w:r>
      <w:r w:rsidRPr="00C46D13">
        <w:t>0 до 60 °C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 w:line="276" w:lineRule="auto"/>
      </w:pPr>
      <w:r w:rsidRPr="00C46D13">
        <w:lastRenderedPageBreak/>
        <w:t>Широкий диапазон напряжений: ±25%</w:t>
      </w:r>
    </w:p>
    <w:p w:rsidR="009A53CD" w:rsidRPr="00C46D13" w:rsidRDefault="00835E6F">
      <w:pPr>
        <w:pStyle w:val="ItemList"/>
        <w:numPr>
          <w:ilvl w:val="0"/>
          <w:numId w:val="4"/>
        </w:numPr>
        <w:spacing w:before="0" w:line="276" w:lineRule="auto"/>
      </w:pPr>
      <w:r w:rsidRPr="00C46D13">
        <w:t>IP6</w:t>
      </w:r>
      <w:bookmarkEnd w:id="5"/>
      <w:bookmarkEnd w:id="6"/>
      <w:bookmarkEnd w:id="7"/>
      <w:r w:rsidRPr="00C46D13">
        <w:t>7</w:t>
      </w:r>
    </w:p>
    <w:p w:rsidR="009A53CD" w:rsidRPr="00C46D13" w:rsidRDefault="00835E6F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C46D13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88"/>
        <w:gridCol w:w="1124"/>
        <w:gridCol w:w="532"/>
        <w:gridCol w:w="829"/>
        <w:gridCol w:w="76"/>
        <w:gridCol w:w="752"/>
        <w:gridCol w:w="562"/>
        <w:gridCol w:w="1095"/>
        <w:gridCol w:w="1663"/>
      </w:tblGrid>
      <w:tr w:rsidR="009A53CD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Pr="00C46D13" w:rsidRDefault="009A53CD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4149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Pr="00C46D13" w:rsidRDefault="00C24B1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IPC3614LE-ADF28K</w:t>
            </w:r>
          </w:p>
        </w:tc>
        <w:tc>
          <w:tcPr>
            <w:tcW w:w="4072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Pr="00C46D13" w:rsidRDefault="00C24B1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IPC3614LE-ADF40K</w:t>
            </w:r>
          </w:p>
        </w:tc>
      </w:tr>
      <w:tr w:rsidR="009A53CD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Pr="00C46D13" w:rsidRDefault="00835E6F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Камера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атчик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/3 дюйма; 4,0 МП, прогрессивная развертка, CMOS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Объектив</w:t>
            </w:r>
          </w:p>
        </w:tc>
        <w:tc>
          <w:tcPr>
            <w:tcW w:w="407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2,8 мм при F1.6</w:t>
            </w:r>
          </w:p>
        </w:tc>
        <w:tc>
          <w:tcPr>
            <w:tcW w:w="414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4,0 мм при F1.6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Объектив (мм)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Обнаружение (м)</w:t>
            </w:r>
          </w:p>
        </w:tc>
        <w:tc>
          <w:tcPr>
            <w:tcW w:w="16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Наблюдение (м)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Распознавание (м)</w:t>
            </w:r>
          </w:p>
        </w:tc>
        <w:tc>
          <w:tcPr>
            <w:tcW w:w="16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Идентификация (м)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2,8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63</w:t>
            </w:r>
          </w:p>
        </w:tc>
        <w:tc>
          <w:tcPr>
            <w:tcW w:w="16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25,2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2,6</w:t>
            </w:r>
          </w:p>
        </w:tc>
        <w:tc>
          <w:tcPr>
            <w:tcW w:w="16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6,3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4,0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90</w:t>
            </w:r>
          </w:p>
        </w:tc>
        <w:tc>
          <w:tcPr>
            <w:tcW w:w="165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36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8</w:t>
            </w:r>
          </w:p>
        </w:tc>
        <w:tc>
          <w:tcPr>
            <w:tcW w:w="166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9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Угол обзора (Г)</w:t>
            </w:r>
          </w:p>
        </w:tc>
        <w:tc>
          <w:tcPr>
            <w:tcW w:w="407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05,3°</w:t>
            </w:r>
          </w:p>
        </w:tc>
        <w:tc>
          <w:tcPr>
            <w:tcW w:w="414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79,7°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Угол обзора (В)</w:t>
            </w:r>
          </w:p>
        </w:tc>
        <w:tc>
          <w:tcPr>
            <w:tcW w:w="407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57°</w:t>
            </w:r>
          </w:p>
        </w:tc>
        <w:tc>
          <w:tcPr>
            <w:tcW w:w="414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41,6°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Угол обзора (Д)</w:t>
            </w:r>
          </w:p>
        </w:tc>
        <w:tc>
          <w:tcPr>
            <w:tcW w:w="407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36,9°</w:t>
            </w:r>
          </w:p>
        </w:tc>
        <w:tc>
          <w:tcPr>
            <w:tcW w:w="414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98,0°</w:t>
            </w:r>
          </w:p>
        </w:tc>
      </w:tr>
      <w:tr w:rsidR="00C24B15" w:rsidRPr="00C46D13" w:rsidTr="001A26A2">
        <w:trPr>
          <w:trHeight w:val="267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Регулировка угла</w:t>
            </w:r>
          </w:p>
        </w:tc>
        <w:tc>
          <w:tcPr>
            <w:tcW w:w="271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Панорамирование: 0°–360°</w:t>
            </w:r>
          </w:p>
        </w:tc>
        <w:tc>
          <w:tcPr>
            <w:tcW w:w="275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Наклон: 0°–80°</w:t>
            </w:r>
          </w:p>
        </w:tc>
        <w:tc>
          <w:tcPr>
            <w:tcW w:w="275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оворот: 0°–360°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Затвор</w:t>
            </w:r>
          </w:p>
        </w:tc>
        <w:tc>
          <w:tcPr>
            <w:tcW w:w="8221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Автом./ручн.; 1–1/100 000 с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46D13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221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 xml:space="preserve">Цвет: 0,005 лк (F1.6, AGC вкл.)  </w:t>
            </w:r>
          </w:p>
          <w:p w:rsidR="00C24B15" w:rsidRPr="00C46D13" w:rsidRDefault="00C24B15" w:rsidP="00C24B15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46D13">
              <w:rPr>
                <w:rFonts w:cstheme="minorHAnsi"/>
              </w:rPr>
              <w:t>0 лк с ИК-подсветкой</w:t>
            </w:r>
          </w:p>
        </w:tc>
      </w:tr>
      <w:tr w:rsidR="00C24B15" w:rsidRPr="00C46D13" w:rsidTr="001A26A2">
        <w:trPr>
          <w:trHeight w:val="278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ень/ноч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Автоматический ИК-фильтр (ICR)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2D/3D DNR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Сигнал/шум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&gt; 52 дБ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альность ИК-подсветк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альность ИК-подсветки до 30 м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лина волны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850 нм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Автом./ручн.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Антитуман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Цифровой антитуман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WDR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20 дБ</w:t>
            </w:r>
          </w:p>
        </w:tc>
      </w:tr>
      <w:tr w:rsidR="00C24B15" w:rsidRPr="00C46D13" w:rsidTr="001A26A2">
        <w:trPr>
          <w:trHeight w:val="321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C24B15" w:rsidRPr="00C46D13" w:rsidRDefault="00C24B15" w:rsidP="00C24B1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Видео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Сжатие видео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Ultra 265, H.265, H.264, MJPEG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 xml:space="preserve">Основной поток: 4 МП (2688 × 1520), до 25 к/с; 4 МП (2560 × 1440), до 25 к/с; 3 МП (2304 × 1296), до 30 к/с; </w:t>
            </w:r>
            <w:r w:rsidR="00906320">
              <w:rPr>
                <w:rFonts w:cstheme="minorHAnsi" w:hint="eastAsia"/>
              </w:rPr>
              <w:br/>
            </w:r>
            <w:r w:rsidRPr="00C46D13">
              <w:rPr>
                <w:rFonts w:cstheme="minorHAnsi"/>
              </w:rPr>
              <w:t>2 МП (1920 × 1080), до 30 к/с;</w:t>
            </w:r>
          </w:p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ополнительный поток: 720P (1280 × 720), до 25 к/с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28 Кбит/с–16 Мбит/с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OSD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о 4 OSD</w:t>
            </w:r>
          </w:p>
        </w:tc>
      </w:tr>
      <w:tr w:rsidR="00C24B15" w:rsidRPr="00C46D13" w:rsidTr="001A26A2">
        <w:trPr>
          <w:trHeight w:val="30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Режим маскирова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о 4 областей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ROI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о 4 областей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Обнаружение движ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До 4 областей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C46D13">
              <w:rPr>
                <w:rFonts w:cstheme="minorHAnsi"/>
                <w:color w:val="007CA8"/>
              </w:rPr>
              <w:t>Изображение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Баланс белог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2D/3D DNR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lastRenderedPageBreak/>
              <w:t>Умная ИК-подсветка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Поддерживается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Поворот изображ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Нормальное положение/По вертикали/По горизонтали/180°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Разворот изображ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Поддерживается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HL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Поддерживается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BL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Поддерживается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24B15" w:rsidRPr="00C46D13" w:rsidRDefault="00C24B15" w:rsidP="00C24B1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</w:rPr>
              <w:t>Smart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Обнаружение поведения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Обнаружение человеческого тела, обнаружение движения, тревога при взломе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24B15" w:rsidRPr="00C46D13" w:rsidRDefault="00C24B15" w:rsidP="00C24B1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Сеть</w:t>
            </w:r>
          </w:p>
        </w:tc>
      </w:tr>
      <w:tr w:rsidR="00C24B15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ротоколы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C46D13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IPv4, IGMP, ICMP, ARP, TCP, UDP, DHCP, RTP, RTSP, RTCP, RTMP, DNS, DDNS, NTP, FTP, UPnP, HTTP, HTTPS, SMTP, SSL</w:t>
            </w:r>
          </w:p>
        </w:tc>
      </w:tr>
      <w:tr w:rsidR="00A064C4" w:rsidRPr="00693776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693776" w:rsidRDefault="00A064C4" w:rsidP="00A064C4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693776">
              <w:rPr>
                <w:rFonts w:cstheme="minorHAnsi"/>
                <w:lang w:val="en-US"/>
              </w:rPr>
              <w:t>ONVIF (</w:t>
            </w:r>
            <w:r w:rsidRPr="00C46D13">
              <w:rPr>
                <w:rFonts w:cstheme="minorHAnsi"/>
              </w:rPr>
              <w:t>профиль</w:t>
            </w:r>
            <w:r w:rsidRPr="00693776">
              <w:rPr>
                <w:rFonts w:cstheme="minorHAnsi"/>
                <w:lang w:val="en-US"/>
              </w:rPr>
              <w:t xml:space="preserve"> S, G, T), API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Клиент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 xml:space="preserve">EZStation </w:t>
            </w:r>
          </w:p>
          <w:p w:rsidR="00A064C4" w:rsidRPr="00C46D13" w:rsidRDefault="00A064C4" w:rsidP="00A064C4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EZView</w:t>
            </w:r>
          </w:p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EZLive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Веб-браузер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росмотр в реальном времени с обязательным плагином: IE9+, Chrome 41 и ниже, Firefox 52 и ниже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росмотр в реальном времени без плагина: Chorme 57.0+, Firefox 58.0+, Edge 16+, Safari 11+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Pr="00C46D13" w:rsidRDefault="00A064C4" w:rsidP="00A064C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</w:rPr>
              <w:t>Аудио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Сжатие ауди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G.711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одавление помех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оддерживается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Частота дискретиза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8 кГц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Pr="00C46D13" w:rsidRDefault="00A064C4" w:rsidP="00A064C4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C46D13">
              <w:rPr>
                <w:rFonts w:asciiTheme="minorHAnsi" w:hAnsiTheme="minorHAnsi" w:cstheme="minorHAnsi"/>
                <w:snapToGrid/>
                <w:color w:val="007CA8"/>
              </w:rPr>
              <w:t>Хранилище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Локальная памят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6A5374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Карта Micro SD до 256 ГБ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Сетевое хранилищ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</w:rPr>
            </w:pPr>
            <w:r w:rsidRPr="00C46D13">
              <w:rPr>
                <w:rFonts w:cstheme="minorHAnsi"/>
              </w:rPr>
              <w:t>ANR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Pr="00C46D13" w:rsidRDefault="00A064C4" w:rsidP="00A064C4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Интерфейс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Сеть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0/100M Base-TX Ethernet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C46D13" w:rsidRDefault="00A064C4" w:rsidP="00A064C4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Pr="00C46D13" w:rsidRDefault="00A064C4" w:rsidP="00A064C4">
            <w:pPr>
              <w:pStyle w:val="TableText"/>
              <w:rPr>
                <w:rFonts w:eastAsiaTheme="minorEastAsia" w:cstheme="minorHAnsi"/>
                <w:color w:val="007CA8"/>
                <w:szCs w:val="16"/>
              </w:rPr>
            </w:pPr>
            <w:r w:rsidRPr="00C46D13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eastAsiaTheme="minorEastAsia" w:cstheme="minorHAnsi"/>
                <w:szCs w:val="16"/>
              </w:rPr>
            </w:pPr>
            <w:r w:rsidRPr="00C46D13">
              <w:rPr>
                <w:rFonts w:cstheme="minorHAnsi"/>
              </w:rPr>
              <w:t>Сертификации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CE: EN 60950-1</w:t>
            </w:r>
          </w:p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UL: UL60950-1</w:t>
            </w:r>
          </w:p>
          <w:p w:rsidR="00A064C4" w:rsidRPr="00C46D13" w:rsidRDefault="00A064C4" w:rsidP="00A064C4">
            <w:pPr>
              <w:pStyle w:val="TableText"/>
              <w:rPr>
                <w:rFonts w:eastAsiaTheme="minorEastAsia" w:cstheme="minorHAnsi"/>
                <w:szCs w:val="16"/>
              </w:rPr>
            </w:pPr>
            <w:r w:rsidRPr="00C46D13">
              <w:rPr>
                <w:rFonts w:cstheme="minorHAnsi"/>
              </w:rPr>
              <w:t>FCC: Правила Федеральной комиссии связи США, часть 15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Pr="00C46D13" w:rsidRDefault="00A064C4" w:rsidP="00A064C4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Общие характеристики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итание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12 В пост. тока ±25%, PoE (IEEE 802.3af)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отребляемая мощность: До 3 Вт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Размеры (Ø × В)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Ø 118 × 96 мм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Вес нетто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0,35 кг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Материал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Передняя крышка</w:t>
            </w:r>
            <w:r w:rsidRPr="00C46D13">
              <w:rPr>
                <w:rFonts w:cstheme="minorHAnsi"/>
              </w:rPr>
              <w:t>：</w:t>
            </w:r>
            <w:r w:rsidRPr="00C46D13">
              <w:rPr>
                <w:rFonts w:cstheme="minorHAnsi"/>
              </w:rPr>
              <w:t>металл</w:t>
            </w:r>
          </w:p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Задняя крышка</w:t>
            </w:r>
            <w:r w:rsidRPr="00C46D13">
              <w:rPr>
                <w:rFonts w:cstheme="minorHAnsi"/>
              </w:rPr>
              <w:t>：</w:t>
            </w:r>
            <w:r w:rsidRPr="00C46D13">
              <w:rPr>
                <w:rFonts w:cstheme="minorHAnsi"/>
              </w:rPr>
              <w:t>пластик</w:t>
            </w:r>
          </w:p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Кронштейн</w:t>
            </w:r>
            <w:r w:rsidRPr="00C46D13">
              <w:rPr>
                <w:rFonts w:cstheme="minorHAnsi"/>
              </w:rPr>
              <w:t>：</w:t>
            </w:r>
            <w:r w:rsidRPr="00C46D13">
              <w:rPr>
                <w:rFonts w:cstheme="minorHAnsi"/>
              </w:rPr>
              <w:t>пластик</w:t>
            </w:r>
          </w:p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Нижняя пластина</w:t>
            </w:r>
            <w:r w:rsidRPr="00C46D13">
              <w:rPr>
                <w:rFonts w:cstheme="minorHAnsi"/>
              </w:rPr>
              <w:t>：</w:t>
            </w:r>
            <w:r w:rsidRPr="00C46D13">
              <w:rPr>
                <w:rFonts w:cstheme="minorHAnsi"/>
              </w:rPr>
              <w:t>металл</w:t>
            </w:r>
          </w:p>
        </w:tc>
      </w:tr>
      <w:tr w:rsidR="00A064C4" w:rsidRPr="00C46D13" w:rsidTr="001A26A2">
        <w:trPr>
          <w:trHeight w:val="31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Условия эксплуатации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A064C4" w:rsidRPr="00C46D13" w:rsidRDefault="00693776" w:rsidP="00A064C4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</w:rPr>
              <w:t>от -4</w:t>
            </w:r>
            <w:r w:rsidR="00A064C4" w:rsidRPr="00C46D13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Условия хранения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A064C4" w:rsidRPr="00C46D13" w:rsidRDefault="00693776" w:rsidP="00A064C4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</w:rPr>
              <w:t>от -4</w:t>
            </w:r>
            <w:bookmarkStart w:id="8" w:name="_GoBack"/>
            <w:bookmarkEnd w:id="8"/>
            <w:r w:rsidR="00A064C4" w:rsidRPr="00C46D13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064C4" w:rsidRPr="00C46D13" w:rsidRDefault="00A064C4" w:rsidP="00C46D13">
            <w:pPr>
              <w:pStyle w:val="TableText"/>
              <w:pageBreakBefore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lastRenderedPageBreak/>
              <w:t>Защита от перенапряжения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2 кВ</w:t>
            </w:r>
          </w:p>
        </w:tc>
      </w:tr>
      <w:tr w:rsidR="00A064C4" w:rsidRPr="00C46D13" w:rsidTr="001A26A2">
        <w:trPr>
          <w:trHeight w:val="22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Степень защиты от проникновения пыли и воды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A064C4" w:rsidRPr="00C46D13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 w:rsidRPr="00C46D13">
              <w:rPr>
                <w:rFonts w:cstheme="minorHAnsi"/>
              </w:rPr>
              <w:t>IP67</w:t>
            </w:r>
          </w:p>
        </w:tc>
      </w:tr>
    </w:tbl>
    <w:p w:rsidR="009A53CD" w:rsidRPr="00C46D13" w:rsidRDefault="00835E6F">
      <w:pPr>
        <w:pStyle w:val="3"/>
        <w:rPr>
          <w:rFonts w:asciiTheme="minorHAnsi" w:hAnsiTheme="minorHAnsi" w:cstheme="minorHAnsi"/>
        </w:rPr>
      </w:pPr>
      <w:r w:rsidRPr="00C46D13">
        <w:rPr>
          <w:rFonts w:asciiTheme="minorHAnsi" w:hAnsiTheme="minorHAnsi" w:cstheme="minorHAnsi"/>
          <w:sz w:val="36"/>
        </w:rPr>
        <w:t>Размеры</w:t>
      </w:r>
    </w:p>
    <w:p w:rsidR="009A53CD" w:rsidRPr="00C46D13" w:rsidRDefault="00835E6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C46D1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3ABA3BC8" wp14:editId="15944372">
            <wp:extent cx="5198745" cy="215963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rcRect l="4244" t="8471" r="2063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51991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CD" w:rsidRPr="00C46D13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Pr="00C46D13" w:rsidRDefault="00835E6F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C46D13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986"/>
        <w:gridCol w:w="1926"/>
        <w:gridCol w:w="1594"/>
        <w:gridCol w:w="1592"/>
      </w:tblGrid>
      <w:tr w:rsidR="001A26A2" w:rsidRPr="00C46D13" w:rsidTr="001A26A2">
        <w:trPr>
          <w:jc w:val="center"/>
        </w:trPr>
        <w:tc>
          <w:tcPr>
            <w:tcW w:w="1725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JB03-I-IN</w:t>
            </w:r>
          </w:p>
        </w:tc>
        <w:tc>
          <w:tcPr>
            <w:tcW w:w="1986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JB07/WM03-G-IN</w:t>
            </w:r>
          </w:p>
        </w:tc>
        <w:tc>
          <w:tcPr>
            <w:tcW w:w="1926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WM03-D-IN</w:t>
            </w:r>
          </w:p>
        </w:tc>
        <w:tc>
          <w:tcPr>
            <w:tcW w:w="1594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  <w:tc>
          <w:tcPr>
            <w:tcW w:w="1592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A01-IN</w:t>
            </w:r>
          </w:p>
        </w:tc>
      </w:tr>
      <w:tr w:rsidR="001A26A2" w:rsidRPr="00C46D13" w:rsidTr="001A26A2">
        <w:trPr>
          <w:jc w:val="center"/>
        </w:trPr>
        <w:tc>
          <w:tcPr>
            <w:tcW w:w="1725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3EC3371" wp14:editId="477E7DBF">
                  <wp:extent cx="933450" cy="594995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5AAAE06D" wp14:editId="68709FD8">
                  <wp:extent cx="1123315" cy="748030"/>
                  <wp:effectExtent l="0" t="0" r="635" b="0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3B11109" wp14:editId="7AE771DD">
                  <wp:extent cx="1078230" cy="704850"/>
                  <wp:effectExtent l="0" t="0" r="762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C082532" wp14:editId="7F87B704">
                  <wp:extent cx="559435" cy="551180"/>
                  <wp:effectExtent l="0" t="0" r="0" b="127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4851C14" wp14:editId="5192D60D">
                  <wp:extent cx="556260" cy="593090"/>
                  <wp:effectExtent l="0" t="0" r="0" b="0"/>
                  <wp:docPr id="2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6A2" w:rsidRPr="00C46D13" w:rsidTr="001A26A2">
        <w:trPr>
          <w:jc w:val="center"/>
        </w:trPr>
        <w:tc>
          <w:tcPr>
            <w:tcW w:w="1725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1986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  <w:tc>
          <w:tcPr>
            <w:tcW w:w="1926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  <w:tc>
          <w:tcPr>
            <w:tcW w:w="1594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1592" w:type="dxa"/>
          </w:tcPr>
          <w:p w:rsidR="001A26A2" w:rsidRPr="00C46D13" w:rsidRDefault="001A26A2" w:rsidP="001A26A2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</w:p>
        </w:tc>
      </w:tr>
      <w:tr w:rsidR="001A26A2" w:rsidRPr="00C46D13" w:rsidTr="001A26A2">
        <w:trPr>
          <w:jc w:val="center"/>
        </w:trPr>
        <w:tc>
          <w:tcPr>
            <w:tcW w:w="1725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92A7FB3" wp14:editId="3E71BABD">
                  <wp:extent cx="390525" cy="1272540"/>
                  <wp:effectExtent l="0" t="0" r="0" b="3810"/>
                  <wp:docPr id="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C15ADCB" wp14:editId="56B90303">
                  <wp:extent cx="275590" cy="1575435"/>
                  <wp:effectExtent l="0" t="0" r="0" b="5715"/>
                  <wp:docPr id="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16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2B561C2" wp14:editId="537416E2">
                  <wp:extent cx="750570" cy="1484630"/>
                  <wp:effectExtent l="0" t="0" r="0" b="1270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16"/>
              </w:rPr>
            </w:pPr>
          </w:p>
        </w:tc>
        <w:tc>
          <w:tcPr>
            <w:tcW w:w="1592" w:type="dxa"/>
          </w:tcPr>
          <w:p w:rsidR="001A26A2" w:rsidRPr="00C46D13" w:rsidRDefault="001A26A2" w:rsidP="001A26A2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16"/>
              </w:rPr>
            </w:pPr>
          </w:p>
        </w:tc>
      </w:tr>
    </w:tbl>
    <w:p w:rsidR="009A53CD" w:rsidRPr="00C46D13" w:rsidRDefault="009A53CD">
      <w:pPr>
        <w:rPr>
          <w:rFonts w:asciiTheme="minorHAnsi" w:hAnsiTheme="minorHAnsi" w:cstheme="minorHAnsi"/>
        </w:rPr>
      </w:pPr>
    </w:p>
    <w:p w:rsidR="001A26A2" w:rsidRPr="00C46D13" w:rsidRDefault="001A26A2">
      <w:pPr>
        <w:widowControl/>
        <w:spacing w:before="0" w:after="0"/>
        <w:jc w:val="left"/>
        <w:rPr>
          <w:rFonts w:asciiTheme="minorHAnsi" w:eastAsia="华文细黑" w:hAnsiTheme="minorHAnsi" w:cstheme="minorHAnsi"/>
          <w:kern w:val="0"/>
          <w:sz w:val="20"/>
          <w:szCs w:val="16"/>
        </w:rPr>
      </w:pPr>
      <w:r w:rsidRPr="00C46D13">
        <w:rPr>
          <w:rFonts w:asciiTheme="minorHAnsi" w:hAnsiTheme="minorHAnsi" w:cstheme="minorHAnsi"/>
        </w:rPr>
        <w:br w:type="page"/>
      </w:r>
    </w:p>
    <w:tbl>
      <w:tblPr>
        <w:tblStyle w:val="12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9A53CD" w:rsidRPr="00C46D13" w:rsidTr="001A26A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53CD" w:rsidRPr="00C46D13" w:rsidRDefault="00835E6F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lastRenderedPageBreak/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53CD" w:rsidRPr="00C46D13" w:rsidRDefault="00835E6F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C46D13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9A53CD" w:rsidRPr="00693776" w:rsidTr="001A26A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C46D13" w:rsidRDefault="00835E6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C46D13">
              <w:rPr>
                <w:rFonts w:asciiTheme="minorHAnsi" w:hAnsiTheme="minorHAnsi" w:cstheme="minorHAnsi"/>
              </w:rPr>
              <w:t>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693776" w:rsidRDefault="00835E6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693776">
              <w:rPr>
                <w:rFonts w:asciiTheme="minorHAnsi" w:hAnsiTheme="minorHAnsi" w:cstheme="minorHAnsi"/>
                <w:lang w:val="en-US"/>
              </w:rPr>
              <w:t xml:space="preserve">TR-JB07/WM03-G-IN(TR-WM03-D-IN)+TR-UP06-IN </w:t>
            </w:r>
          </w:p>
        </w:tc>
      </w:tr>
      <w:tr w:rsidR="009A53CD" w:rsidRPr="00C46D13" w:rsidTr="001A26A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693776" w:rsidRDefault="009A53C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9A53CD" w:rsidRPr="00C46D13" w:rsidRDefault="00835E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79EB9EA" wp14:editId="0F4F095F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C46D13" w:rsidRDefault="00835E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627404D" wp14:editId="0ADAAC0F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3CD" w:rsidRPr="00693776" w:rsidTr="001A26A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693776" w:rsidRDefault="00835E6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693776">
              <w:rPr>
                <w:rFonts w:asciiTheme="minorHAnsi" w:hAnsiTheme="minorHAnsi" w:cstheme="minorHAnsi"/>
                <w:lang w:val="en-US"/>
              </w:rPr>
              <w:t>TR-CM24-IN+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693776" w:rsidRDefault="009A53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A53CD" w:rsidRPr="00C46D13" w:rsidTr="001A26A2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C46D13" w:rsidRDefault="00835E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46D1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2076603" wp14:editId="70E13B28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C46D13" w:rsidRDefault="009A53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A53CD" w:rsidRPr="00C46D13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Pr="00C46D13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Pr="00C46D13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Pr="00693776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693776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693776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693776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9A53CD" w:rsidRPr="00693776" w:rsidRDefault="00835E6F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693776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693776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693776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693776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C46D13">
        <w:rPr>
          <w:rFonts w:asciiTheme="minorHAnsi" w:hAnsiTheme="minorHAnsi" w:cstheme="minorHAnsi"/>
          <w:color w:val="000000"/>
        </w:rPr>
        <w:t>Ханчжоу</w:t>
      </w:r>
      <w:r w:rsidRPr="00693776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C46D13">
        <w:rPr>
          <w:rFonts w:asciiTheme="minorHAnsi" w:hAnsiTheme="minorHAnsi" w:cstheme="minorHAnsi"/>
          <w:color w:val="000000"/>
        </w:rPr>
        <w:t>Чжэцзян</w:t>
      </w:r>
      <w:r w:rsidRPr="00693776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C46D13">
        <w:rPr>
          <w:rFonts w:asciiTheme="minorHAnsi" w:hAnsiTheme="minorHAnsi" w:cstheme="minorHAnsi"/>
          <w:color w:val="000000"/>
        </w:rPr>
        <w:t>Китай</w:t>
      </w:r>
      <w:r w:rsidRPr="00693776">
        <w:rPr>
          <w:rFonts w:asciiTheme="minorHAnsi" w:hAnsiTheme="minorHAnsi" w:cstheme="minorHAnsi"/>
          <w:color w:val="000000"/>
          <w:lang w:val="en-US"/>
        </w:rPr>
        <w:t>)</w:t>
      </w:r>
    </w:p>
    <w:p w:rsidR="009A53CD" w:rsidRPr="00C46D13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46D13">
        <w:rPr>
          <w:rFonts w:asciiTheme="minorHAnsi" w:hAnsiTheme="minorHAnsi" w:cstheme="minorHAnsi"/>
          <w:color w:val="000000"/>
        </w:rPr>
        <w:t xml:space="preserve">Эл. почта: </w:t>
      </w:r>
      <w:hyperlink r:id="rId34" w:history="1">
        <w:r w:rsidRPr="00C46D13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C46D13">
        <w:rPr>
          <w:rFonts w:asciiTheme="minorHAnsi" w:hAnsiTheme="minorHAnsi" w:cstheme="minorHAnsi"/>
          <w:color w:val="000000"/>
        </w:rPr>
        <w:t>; globalsupport@uniview.com</w:t>
      </w:r>
    </w:p>
    <w:p w:rsidR="009A53CD" w:rsidRPr="00C46D13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46D13">
        <w:rPr>
          <w:rFonts w:asciiTheme="minorHAnsi" w:hAnsiTheme="minorHAnsi" w:cstheme="minorHAnsi"/>
          <w:color w:val="000000"/>
        </w:rPr>
        <w:t>http://www.uniview.com</w:t>
      </w:r>
    </w:p>
    <w:p w:rsidR="009A53CD" w:rsidRPr="00C46D13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693776">
        <w:rPr>
          <w:rFonts w:asciiTheme="minorHAnsi" w:hAnsiTheme="minorHAnsi" w:cstheme="minorHAnsi"/>
          <w:color w:val="000000"/>
          <w:lang w:val="en-US"/>
        </w:rPr>
        <w:t xml:space="preserve">©2019, Zhejiang </w:t>
      </w:r>
      <w:proofErr w:type="spellStart"/>
      <w:r w:rsidRPr="00693776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693776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C46D13">
        <w:rPr>
          <w:rFonts w:asciiTheme="minorHAnsi" w:hAnsiTheme="minorHAnsi" w:cstheme="minorHAnsi"/>
          <w:color w:val="000000"/>
        </w:rPr>
        <w:t>Все права защищены.</w:t>
      </w:r>
    </w:p>
    <w:p w:rsidR="009A53CD" w:rsidRPr="00C46D13" w:rsidRDefault="00835E6F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C46D13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9A53CD" w:rsidRPr="00C46D13" w:rsidSect="001A26A2">
      <w:headerReference w:type="even" r:id="rId35"/>
      <w:headerReference w:type="default" r:id="rId36"/>
      <w:footerReference w:type="even" r:id="rId37"/>
      <w:headerReference w:type="first" r:id="rId38"/>
      <w:footerReference w:type="first" r:id="rId3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BD" w:rsidRDefault="005E28BD">
      <w:pPr>
        <w:spacing w:before="0" w:after="0"/>
      </w:pPr>
      <w:r>
        <w:separator/>
      </w:r>
    </w:p>
  </w:endnote>
  <w:endnote w:type="continuationSeparator" w:id="0">
    <w:p w:rsidR="005E28BD" w:rsidRDefault="005E28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Default="00835E6F">
    <w:pPr>
      <w:pStyle w:val="a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0DBE2A" wp14:editId="5C453044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53CD" w:rsidRDefault="00835E6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26A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DBE2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9A53CD" w:rsidRDefault="00835E6F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26A2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55986D4" wp14:editId="369662F6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D194B6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Default="00835E6F">
    <w:pPr>
      <w:pStyle w:val="ab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1583DC" wp14:editId="46704279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881477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2F499" wp14:editId="7B5E66D9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53CD" w:rsidRDefault="00835E6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26A2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2F49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left:0;text-align:left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A3JQvL7gEAAM0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9A53CD" w:rsidRDefault="00835E6F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26A2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BD" w:rsidRDefault="005E28BD">
      <w:pPr>
        <w:spacing w:before="0" w:after="0"/>
      </w:pPr>
      <w:r>
        <w:separator/>
      </w:r>
    </w:p>
  </w:footnote>
  <w:footnote w:type="continuationSeparator" w:id="0">
    <w:p w:rsidR="005E28BD" w:rsidRDefault="005E28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Default="00835E6F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D73DF89" wp14:editId="7153679A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3CD" w:rsidRDefault="00835E6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73DF89"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/ATZcJEEAABa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9A53CD" w:rsidRDefault="00835E6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27BA812C" wp14:editId="38FA4323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Pr="001A26A2" w:rsidRDefault="001A26A2" w:rsidP="001A26A2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EF90466" wp14:editId="422A964B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26A2" w:rsidRDefault="001A26A2" w:rsidP="001A26A2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图片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F90466" id="组合 5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<v:textbox inset="0,0,0,0">
                  <w:txbxContent>
                    <w:p w:rsidR="001A26A2" w:rsidRDefault="001A26A2" w:rsidP="001A26A2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3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Default="00835E6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CA30927" wp14:editId="65A2E732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3CD" w:rsidRDefault="00835E6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A30927" id="组合 35" o:spid="_x0000_s1037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9A53CD" w:rsidRDefault="00835E6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358C54B0" wp14:editId="6399B083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542.25pt;height:534pt" o:bullet="t">
        <v:imagedata r:id="rId1" o:title=""/>
      </v:shape>
    </w:pict>
  </w:numPicBullet>
  <w:numPicBullet w:numPicBulletId="1">
    <w:pict>
      <v:shape id="_x0000_i1156" type="#_x0000_t75" style="width:542.25pt;height:534pt" o:bullet="t">
        <v:imagedata r:id="rId2" o:title=""/>
      </v:shape>
    </w:pict>
  </w:numPicBullet>
  <w:numPicBullet w:numPicBulletId="2">
    <w:pict>
      <v:shape id="_x0000_i115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4BA6"/>
    <w:rsid w:val="000060A9"/>
    <w:rsid w:val="00014506"/>
    <w:rsid w:val="00022D45"/>
    <w:rsid w:val="00025E65"/>
    <w:rsid w:val="000341CF"/>
    <w:rsid w:val="00034D72"/>
    <w:rsid w:val="000361F7"/>
    <w:rsid w:val="00042302"/>
    <w:rsid w:val="000544A6"/>
    <w:rsid w:val="000550FB"/>
    <w:rsid w:val="00057287"/>
    <w:rsid w:val="0006668B"/>
    <w:rsid w:val="00070A50"/>
    <w:rsid w:val="00070D2E"/>
    <w:rsid w:val="000734AC"/>
    <w:rsid w:val="00074218"/>
    <w:rsid w:val="0008343C"/>
    <w:rsid w:val="00085770"/>
    <w:rsid w:val="000864CF"/>
    <w:rsid w:val="0009370E"/>
    <w:rsid w:val="0009466F"/>
    <w:rsid w:val="0009645D"/>
    <w:rsid w:val="00096E6F"/>
    <w:rsid w:val="000A077C"/>
    <w:rsid w:val="000A0E9F"/>
    <w:rsid w:val="000A7601"/>
    <w:rsid w:val="000A7E1A"/>
    <w:rsid w:val="000B37F0"/>
    <w:rsid w:val="000B7F24"/>
    <w:rsid w:val="000C00C9"/>
    <w:rsid w:val="000C0A97"/>
    <w:rsid w:val="000C0B87"/>
    <w:rsid w:val="000C415F"/>
    <w:rsid w:val="000D5559"/>
    <w:rsid w:val="000E0C45"/>
    <w:rsid w:val="000E2384"/>
    <w:rsid w:val="000E2FF3"/>
    <w:rsid w:val="000E4850"/>
    <w:rsid w:val="000E6B3F"/>
    <w:rsid w:val="000F016D"/>
    <w:rsid w:val="000F03DE"/>
    <w:rsid w:val="000F5B23"/>
    <w:rsid w:val="000F5C09"/>
    <w:rsid w:val="00102392"/>
    <w:rsid w:val="001030A5"/>
    <w:rsid w:val="00104A39"/>
    <w:rsid w:val="00105BF6"/>
    <w:rsid w:val="00105EFD"/>
    <w:rsid w:val="001068D7"/>
    <w:rsid w:val="001116D7"/>
    <w:rsid w:val="00111971"/>
    <w:rsid w:val="00111989"/>
    <w:rsid w:val="00114D85"/>
    <w:rsid w:val="00115EA5"/>
    <w:rsid w:val="00125E93"/>
    <w:rsid w:val="001319F3"/>
    <w:rsid w:val="00146DDD"/>
    <w:rsid w:val="001556DF"/>
    <w:rsid w:val="001558A4"/>
    <w:rsid w:val="00155BD1"/>
    <w:rsid w:val="00156CD2"/>
    <w:rsid w:val="00161EC2"/>
    <w:rsid w:val="00172711"/>
    <w:rsid w:val="001758B6"/>
    <w:rsid w:val="0018131A"/>
    <w:rsid w:val="00181842"/>
    <w:rsid w:val="00182616"/>
    <w:rsid w:val="00183C6E"/>
    <w:rsid w:val="00183FA4"/>
    <w:rsid w:val="00184C71"/>
    <w:rsid w:val="00192AEE"/>
    <w:rsid w:val="00193CBE"/>
    <w:rsid w:val="001945AF"/>
    <w:rsid w:val="001971EA"/>
    <w:rsid w:val="001A26A2"/>
    <w:rsid w:val="001A7F74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0A7F"/>
    <w:rsid w:val="001E3357"/>
    <w:rsid w:val="001E41F7"/>
    <w:rsid w:val="001E4470"/>
    <w:rsid w:val="001E66C2"/>
    <w:rsid w:val="001F035D"/>
    <w:rsid w:val="001F08C1"/>
    <w:rsid w:val="001F2081"/>
    <w:rsid w:val="00202CD4"/>
    <w:rsid w:val="00206AD3"/>
    <w:rsid w:val="00206F58"/>
    <w:rsid w:val="00212773"/>
    <w:rsid w:val="00220D93"/>
    <w:rsid w:val="00221C30"/>
    <w:rsid w:val="00223812"/>
    <w:rsid w:val="0022663E"/>
    <w:rsid w:val="00234F50"/>
    <w:rsid w:val="0023635E"/>
    <w:rsid w:val="00236822"/>
    <w:rsid w:val="002412EF"/>
    <w:rsid w:val="00246054"/>
    <w:rsid w:val="00250976"/>
    <w:rsid w:val="00253C44"/>
    <w:rsid w:val="002546E8"/>
    <w:rsid w:val="002579EB"/>
    <w:rsid w:val="002643C7"/>
    <w:rsid w:val="002661E7"/>
    <w:rsid w:val="00267225"/>
    <w:rsid w:val="002715FB"/>
    <w:rsid w:val="00275357"/>
    <w:rsid w:val="00276523"/>
    <w:rsid w:val="00277337"/>
    <w:rsid w:val="00277E08"/>
    <w:rsid w:val="002808BF"/>
    <w:rsid w:val="00283A91"/>
    <w:rsid w:val="00283D45"/>
    <w:rsid w:val="002854F5"/>
    <w:rsid w:val="00285A14"/>
    <w:rsid w:val="00292DBC"/>
    <w:rsid w:val="002947E0"/>
    <w:rsid w:val="002A0CA0"/>
    <w:rsid w:val="002A120E"/>
    <w:rsid w:val="002A2D7F"/>
    <w:rsid w:val="002A5C2F"/>
    <w:rsid w:val="002A7091"/>
    <w:rsid w:val="002A765B"/>
    <w:rsid w:val="002C1E7D"/>
    <w:rsid w:val="002D0BD3"/>
    <w:rsid w:val="002E0604"/>
    <w:rsid w:val="002F253A"/>
    <w:rsid w:val="002F318F"/>
    <w:rsid w:val="002F32FC"/>
    <w:rsid w:val="002F3D3D"/>
    <w:rsid w:val="003030C6"/>
    <w:rsid w:val="003037AC"/>
    <w:rsid w:val="003076D7"/>
    <w:rsid w:val="00311945"/>
    <w:rsid w:val="003157BF"/>
    <w:rsid w:val="0031694A"/>
    <w:rsid w:val="003171DA"/>
    <w:rsid w:val="0032036D"/>
    <w:rsid w:val="00321DAF"/>
    <w:rsid w:val="003220FF"/>
    <w:rsid w:val="003228AA"/>
    <w:rsid w:val="003233A9"/>
    <w:rsid w:val="0032348E"/>
    <w:rsid w:val="00325F72"/>
    <w:rsid w:val="00327F56"/>
    <w:rsid w:val="0033235C"/>
    <w:rsid w:val="003331D4"/>
    <w:rsid w:val="00347503"/>
    <w:rsid w:val="0035385B"/>
    <w:rsid w:val="003608AF"/>
    <w:rsid w:val="00360F1C"/>
    <w:rsid w:val="003639BC"/>
    <w:rsid w:val="00365209"/>
    <w:rsid w:val="00366287"/>
    <w:rsid w:val="00366B51"/>
    <w:rsid w:val="00370F57"/>
    <w:rsid w:val="0037399C"/>
    <w:rsid w:val="00374A04"/>
    <w:rsid w:val="00374BF3"/>
    <w:rsid w:val="00377448"/>
    <w:rsid w:val="003819D2"/>
    <w:rsid w:val="00382624"/>
    <w:rsid w:val="00387066"/>
    <w:rsid w:val="00395670"/>
    <w:rsid w:val="00397151"/>
    <w:rsid w:val="003A3F30"/>
    <w:rsid w:val="003A53D4"/>
    <w:rsid w:val="003A5784"/>
    <w:rsid w:val="003A72CF"/>
    <w:rsid w:val="003B5E48"/>
    <w:rsid w:val="003C1027"/>
    <w:rsid w:val="003C2077"/>
    <w:rsid w:val="003C2ADA"/>
    <w:rsid w:val="003C4ECA"/>
    <w:rsid w:val="003C5A27"/>
    <w:rsid w:val="003C7568"/>
    <w:rsid w:val="003D5902"/>
    <w:rsid w:val="003D65CD"/>
    <w:rsid w:val="003E4BC1"/>
    <w:rsid w:val="003E734B"/>
    <w:rsid w:val="003F0514"/>
    <w:rsid w:val="003F1448"/>
    <w:rsid w:val="003F1D71"/>
    <w:rsid w:val="003F4C22"/>
    <w:rsid w:val="003F508F"/>
    <w:rsid w:val="00402BA6"/>
    <w:rsid w:val="004146AB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42778"/>
    <w:rsid w:val="0044710F"/>
    <w:rsid w:val="0045277E"/>
    <w:rsid w:val="00452DC9"/>
    <w:rsid w:val="0045332D"/>
    <w:rsid w:val="004548FA"/>
    <w:rsid w:val="004617DA"/>
    <w:rsid w:val="00470049"/>
    <w:rsid w:val="00473F69"/>
    <w:rsid w:val="004747FF"/>
    <w:rsid w:val="0047727D"/>
    <w:rsid w:val="00490633"/>
    <w:rsid w:val="00494908"/>
    <w:rsid w:val="004A01F8"/>
    <w:rsid w:val="004A030F"/>
    <w:rsid w:val="004A3C50"/>
    <w:rsid w:val="004A3CD0"/>
    <w:rsid w:val="004A44EF"/>
    <w:rsid w:val="004A5925"/>
    <w:rsid w:val="004A6302"/>
    <w:rsid w:val="004A652F"/>
    <w:rsid w:val="004B09F6"/>
    <w:rsid w:val="004B2499"/>
    <w:rsid w:val="004B2720"/>
    <w:rsid w:val="004C1859"/>
    <w:rsid w:val="004C5C43"/>
    <w:rsid w:val="004C7A6A"/>
    <w:rsid w:val="004D60B3"/>
    <w:rsid w:val="004D63AD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06844"/>
    <w:rsid w:val="005118B7"/>
    <w:rsid w:val="005135B5"/>
    <w:rsid w:val="005157FD"/>
    <w:rsid w:val="0051681D"/>
    <w:rsid w:val="00516F1A"/>
    <w:rsid w:val="00517891"/>
    <w:rsid w:val="005219B0"/>
    <w:rsid w:val="0052228E"/>
    <w:rsid w:val="00522644"/>
    <w:rsid w:val="00522BC2"/>
    <w:rsid w:val="005236B4"/>
    <w:rsid w:val="0053034E"/>
    <w:rsid w:val="005343F8"/>
    <w:rsid w:val="00536419"/>
    <w:rsid w:val="005411B2"/>
    <w:rsid w:val="00542F65"/>
    <w:rsid w:val="00544C82"/>
    <w:rsid w:val="00545A58"/>
    <w:rsid w:val="00545DC6"/>
    <w:rsid w:val="00550820"/>
    <w:rsid w:val="005512BA"/>
    <w:rsid w:val="00553248"/>
    <w:rsid w:val="0056034E"/>
    <w:rsid w:val="00562A50"/>
    <w:rsid w:val="00565691"/>
    <w:rsid w:val="005772FE"/>
    <w:rsid w:val="00581D84"/>
    <w:rsid w:val="00583495"/>
    <w:rsid w:val="005862AC"/>
    <w:rsid w:val="00587340"/>
    <w:rsid w:val="005912C2"/>
    <w:rsid w:val="005B7D90"/>
    <w:rsid w:val="005C0F74"/>
    <w:rsid w:val="005C78F9"/>
    <w:rsid w:val="005D20D4"/>
    <w:rsid w:val="005D4433"/>
    <w:rsid w:val="005E28BD"/>
    <w:rsid w:val="005F0C94"/>
    <w:rsid w:val="00601DD8"/>
    <w:rsid w:val="00601EAD"/>
    <w:rsid w:val="00603B48"/>
    <w:rsid w:val="00606EE1"/>
    <w:rsid w:val="00615525"/>
    <w:rsid w:val="00620666"/>
    <w:rsid w:val="00620B5B"/>
    <w:rsid w:val="00622057"/>
    <w:rsid w:val="00625A66"/>
    <w:rsid w:val="00625E7B"/>
    <w:rsid w:val="00626CE7"/>
    <w:rsid w:val="00631461"/>
    <w:rsid w:val="006324D9"/>
    <w:rsid w:val="0063652C"/>
    <w:rsid w:val="0063679B"/>
    <w:rsid w:val="00637624"/>
    <w:rsid w:val="00640950"/>
    <w:rsid w:val="0064455F"/>
    <w:rsid w:val="0064762F"/>
    <w:rsid w:val="00660E54"/>
    <w:rsid w:val="00665F01"/>
    <w:rsid w:val="00670101"/>
    <w:rsid w:val="00670482"/>
    <w:rsid w:val="00673CF0"/>
    <w:rsid w:val="006754B8"/>
    <w:rsid w:val="00675CB7"/>
    <w:rsid w:val="00681470"/>
    <w:rsid w:val="0068535D"/>
    <w:rsid w:val="0069077F"/>
    <w:rsid w:val="00691AD0"/>
    <w:rsid w:val="00693776"/>
    <w:rsid w:val="00697162"/>
    <w:rsid w:val="0069743B"/>
    <w:rsid w:val="006A5374"/>
    <w:rsid w:val="006B4C18"/>
    <w:rsid w:val="006C7E0C"/>
    <w:rsid w:val="006D5605"/>
    <w:rsid w:val="006D67D9"/>
    <w:rsid w:val="006D7567"/>
    <w:rsid w:val="006D7AE3"/>
    <w:rsid w:val="006D7FCA"/>
    <w:rsid w:val="006E0711"/>
    <w:rsid w:val="006E3C79"/>
    <w:rsid w:val="006E45A8"/>
    <w:rsid w:val="006F790E"/>
    <w:rsid w:val="00703C9D"/>
    <w:rsid w:val="00710CAC"/>
    <w:rsid w:val="00711E5F"/>
    <w:rsid w:val="007135CB"/>
    <w:rsid w:val="00715EB9"/>
    <w:rsid w:val="00716434"/>
    <w:rsid w:val="00722495"/>
    <w:rsid w:val="00725A14"/>
    <w:rsid w:val="0073013A"/>
    <w:rsid w:val="00734DDC"/>
    <w:rsid w:val="00735590"/>
    <w:rsid w:val="00761B28"/>
    <w:rsid w:val="007735EA"/>
    <w:rsid w:val="0077601E"/>
    <w:rsid w:val="00777043"/>
    <w:rsid w:val="00784CC3"/>
    <w:rsid w:val="00787C2C"/>
    <w:rsid w:val="0079056D"/>
    <w:rsid w:val="007914DF"/>
    <w:rsid w:val="00796DEA"/>
    <w:rsid w:val="00796E24"/>
    <w:rsid w:val="007A3591"/>
    <w:rsid w:val="007A4D2F"/>
    <w:rsid w:val="007A7EAE"/>
    <w:rsid w:val="007B0472"/>
    <w:rsid w:val="007B4E68"/>
    <w:rsid w:val="007B6567"/>
    <w:rsid w:val="007B70BC"/>
    <w:rsid w:val="007C2202"/>
    <w:rsid w:val="007C378C"/>
    <w:rsid w:val="007C3A15"/>
    <w:rsid w:val="007D1604"/>
    <w:rsid w:val="007D27DA"/>
    <w:rsid w:val="007D469B"/>
    <w:rsid w:val="007E4B4B"/>
    <w:rsid w:val="007F0BA1"/>
    <w:rsid w:val="007F4EB5"/>
    <w:rsid w:val="007F5F84"/>
    <w:rsid w:val="007F78FD"/>
    <w:rsid w:val="00805DE9"/>
    <w:rsid w:val="0080689E"/>
    <w:rsid w:val="008125AA"/>
    <w:rsid w:val="008148D9"/>
    <w:rsid w:val="00820146"/>
    <w:rsid w:val="00824528"/>
    <w:rsid w:val="008301BA"/>
    <w:rsid w:val="00834325"/>
    <w:rsid w:val="00835E6F"/>
    <w:rsid w:val="00837526"/>
    <w:rsid w:val="008377BD"/>
    <w:rsid w:val="00845427"/>
    <w:rsid w:val="00855164"/>
    <w:rsid w:val="00855424"/>
    <w:rsid w:val="00855F14"/>
    <w:rsid w:val="00857304"/>
    <w:rsid w:val="00862E1A"/>
    <w:rsid w:val="00864167"/>
    <w:rsid w:val="008645EC"/>
    <w:rsid w:val="00867F72"/>
    <w:rsid w:val="00880F81"/>
    <w:rsid w:val="00881ABB"/>
    <w:rsid w:val="008840A1"/>
    <w:rsid w:val="00891EE8"/>
    <w:rsid w:val="00893E6C"/>
    <w:rsid w:val="00894B3B"/>
    <w:rsid w:val="008A3910"/>
    <w:rsid w:val="008B5D20"/>
    <w:rsid w:val="008D14F1"/>
    <w:rsid w:val="008D4475"/>
    <w:rsid w:val="008D4C6B"/>
    <w:rsid w:val="008D6E73"/>
    <w:rsid w:val="008D7854"/>
    <w:rsid w:val="008E68FE"/>
    <w:rsid w:val="008E7708"/>
    <w:rsid w:val="008F4FD2"/>
    <w:rsid w:val="00900744"/>
    <w:rsid w:val="00901A9E"/>
    <w:rsid w:val="00904C37"/>
    <w:rsid w:val="00905697"/>
    <w:rsid w:val="00905798"/>
    <w:rsid w:val="00906320"/>
    <w:rsid w:val="00907EB4"/>
    <w:rsid w:val="00910769"/>
    <w:rsid w:val="00915CFD"/>
    <w:rsid w:val="0091617B"/>
    <w:rsid w:val="0091696F"/>
    <w:rsid w:val="009232C8"/>
    <w:rsid w:val="00932A29"/>
    <w:rsid w:val="009348A8"/>
    <w:rsid w:val="00937219"/>
    <w:rsid w:val="0094314B"/>
    <w:rsid w:val="00945158"/>
    <w:rsid w:val="00946B09"/>
    <w:rsid w:val="00947363"/>
    <w:rsid w:val="00950A81"/>
    <w:rsid w:val="009553FA"/>
    <w:rsid w:val="00955DCA"/>
    <w:rsid w:val="00956CA0"/>
    <w:rsid w:val="00961FAC"/>
    <w:rsid w:val="009622B8"/>
    <w:rsid w:val="00963A56"/>
    <w:rsid w:val="00973B81"/>
    <w:rsid w:val="00975BE3"/>
    <w:rsid w:val="00976FDD"/>
    <w:rsid w:val="00980365"/>
    <w:rsid w:val="009809AF"/>
    <w:rsid w:val="0098540D"/>
    <w:rsid w:val="00986BD0"/>
    <w:rsid w:val="00986DC9"/>
    <w:rsid w:val="009916AD"/>
    <w:rsid w:val="00991F03"/>
    <w:rsid w:val="009935E8"/>
    <w:rsid w:val="00996B9A"/>
    <w:rsid w:val="009A4BB8"/>
    <w:rsid w:val="009A53CD"/>
    <w:rsid w:val="009B1589"/>
    <w:rsid w:val="009B2C4B"/>
    <w:rsid w:val="009B4E34"/>
    <w:rsid w:val="009B5DAF"/>
    <w:rsid w:val="009C4CF5"/>
    <w:rsid w:val="009C5D87"/>
    <w:rsid w:val="009C60AB"/>
    <w:rsid w:val="009D3CB1"/>
    <w:rsid w:val="009D7F06"/>
    <w:rsid w:val="009E037F"/>
    <w:rsid w:val="009E218F"/>
    <w:rsid w:val="009E2A52"/>
    <w:rsid w:val="009E7C87"/>
    <w:rsid w:val="009F248F"/>
    <w:rsid w:val="009F7737"/>
    <w:rsid w:val="00A064C4"/>
    <w:rsid w:val="00A06F86"/>
    <w:rsid w:val="00A14305"/>
    <w:rsid w:val="00A14C98"/>
    <w:rsid w:val="00A16617"/>
    <w:rsid w:val="00A16C2B"/>
    <w:rsid w:val="00A21102"/>
    <w:rsid w:val="00A24CB8"/>
    <w:rsid w:val="00A25A59"/>
    <w:rsid w:val="00A25ABE"/>
    <w:rsid w:val="00A303E7"/>
    <w:rsid w:val="00A30A0C"/>
    <w:rsid w:val="00A359A8"/>
    <w:rsid w:val="00A44071"/>
    <w:rsid w:val="00A44200"/>
    <w:rsid w:val="00A45E56"/>
    <w:rsid w:val="00A52DB4"/>
    <w:rsid w:val="00A56236"/>
    <w:rsid w:val="00A627E7"/>
    <w:rsid w:val="00A70C24"/>
    <w:rsid w:val="00A77ED0"/>
    <w:rsid w:val="00A823F9"/>
    <w:rsid w:val="00A8281B"/>
    <w:rsid w:val="00A849E6"/>
    <w:rsid w:val="00A84CB4"/>
    <w:rsid w:val="00A85048"/>
    <w:rsid w:val="00AA2A18"/>
    <w:rsid w:val="00AB6B9E"/>
    <w:rsid w:val="00AC0480"/>
    <w:rsid w:val="00AC1FEC"/>
    <w:rsid w:val="00AD64F5"/>
    <w:rsid w:val="00AD6D0C"/>
    <w:rsid w:val="00AD6EBB"/>
    <w:rsid w:val="00AE0400"/>
    <w:rsid w:val="00AE16A1"/>
    <w:rsid w:val="00AE6F9E"/>
    <w:rsid w:val="00AF6837"/>
    <w:rsid w:val="00AF7FE3"/>
    <w:rsid w:val="00B00B68"/>
    <w:rsid w:val="00B12350"/>
    <w:rsid w:val="00B21E09"/>
    <w:rsid w:val="00B26F06"/>
    <w:rsid w:val="00B26FF9"/>
    <w:rsid w:val="00B27599"/>
    <w:rsid w:val="00B34AD8"/>
    <w:rsid w:val="00B4009B"/>
    <w:rsid w:val="00B40748"/>
    <w:rsid w:val="00B55259"/>
    <w:rsid w:val="00B570D4"/>
    <w:rsid w:val="00B60C09"/>
    <w:rsid w:val="00B614B2"/>
    <w:rsid w:val="00B638DD"/>
    <w:rsid w:val="00B640E0"/>
    <w:rsid w:val="00B6743A"/>
    <w:rsid w:val="00B7685D"/>
    <w:rsid w:val="00B774B0"/>
    <w:rsid w:val="00B82D24"/>
    <w:rsid w:val="00B845DC"/>
    <w:rsid w:val="00BA05E3"/>
    <w:rsid w:val="00BA0681"/>
    <w:rsid w:val="00BA3AEC"/>
    <w:rsid w:val="00BA708A"/>
    <w:rsid w:val="00BB37D6"/>
    <w:rsid w:val="00BC28B9"/>
    <w:rsid w:val="00BC3D12"/>
    <w:rsid w:val="00BC60FD"/>
    <w:rsid w:val="00BD22B5"/>
    <w:rsid w:val="00BD3881"/>
    <w:rsid w:val="00BD43C5"/>
    <w:rsid w:val="00BF3CE8"/>
    <w:rsid w:val="00BF63B6"/>
    <w:rsid w:val="00BF7D05"/>
    <w:rsid w:val="00C0506F"/>
    <w:rsid w:val="00C07A22"/>
    <w:rsid w:val="00C1281E"/>
    <w:rsid w:val="00C165E6"/>
    <w:rsid w:val="00C17762"/>
    <w:rsid w:val="00C24183"/>
    <w:rsid w:val="00C24B15"/>
    <w:rsid w:val="00C27DE5"/>
    <w:rsid w:val="00C35C7A"/>
    <w:rsid w:val="00C404EC"/>
    <w:rsid w:val="00C46D13"/>
    <w:rsid w:val="00C617D7"/>
    <w:rsid w:val="00C66260"/>
    <w:rsid w:val="00C7082A"/>
    <w:rsid w:val="00C73AF9"/>
    <w:rsid w:val="00C81567"/>
    <w:rsid w:val="00C8302B"/>
    <w:rsid w:val="00C862F8"/>
    <w:rsid w:val="00C93D9E"/>
    <w:rsid w:val="00CA3673"/>
    <w:rsid w:val="00CA4A3A"/>
    <w:rsid w:val="00CB334E"/>
    <w:rsid w:val="00CB6633"/>
    <w:rsid w:val="00CB695D"/>
    <w:rsid w:val="00CC008D"/>
    <w:rsid w:val="00CC3012"/>
    <w:rsid w:val="00CC39AC"/>
    <w:rsid w:val="00CC59CD"/>
    <w:rsid w:val="00CD1E30"/>
    <w:rsid w:val="00CD3861"/>
    <w:rsid w:val="00CE5458"/>
    <w:rsid w:val="00CE7E40"/>
    <w:rsid w:val="00CF3922"/>
    <w:rsid w:val="00D01E8B"/>
    <w:rsid w:val="00D02932"/>
    <w:rsid w:val="00D050BF"/>
    <w:rsid w:val="00D1041A"/>
    <w:rsid w:val="00D30943"/>
    <w:rsid w:val="00D42086"/>
    <w:rsid w:val="00D42EAB"/>
    <w:rsid w:val="00D51556"/>
    <w:rsid w:val="00D53BC4"/>
    <w:rsid w:val="00D57832"/>
    <w:rsid w:val="00D62FB4"/>
    <w:rsid w:val="00D63D87"/>
    <w:rsid w:val="00D65B6A"/>
    <w:rsid w:val="00D72495"/>
    <w:rsid w:val="00D731C1"/>
    <w:rsid w:val="00D8087B"/>
    <w:rsid w:val="00D818A6"/>
    <w:rsid w:val="00D82DAB"/>
    <w:rsid w:val="00D8604F"/>
    <w:rsid w:val="00D92574"/>
    <w:rsid w:val="00D97360"/>
    <w:rsid w:val="00DA0B99"/>
    <w:rsid w:val="00DB1CEA"/>
    <w:rsid w:val="00DB26F0"/>
    <w:rsid w:val="00DC188F"/>
    <w:rsid w:val="00DD0D61"/>
    <w:rsid w:val="00DD3C33"/>
    <w:rsid w:val="00DD4975"/>
    <w:rsid w:val="00DD6845"/>
    <w:rsid w:val="00DE18E1"/>
    <w:rsid w:val="00DE3C74"/>
    <w:rsid w:val="00DE4203"/>
    <w:rsid w:val="00DE7B36"/>
    <w:rsid w:val="00DF369C"/>
    <w:rsid w:val="00DF529A"/>
    <w:rsid w:val="00DF581F"/>
    <w:rsid w:val="00E022F5"/>
    <w:rsid w:val="00E02DCF"/>
    <w:rsid w:val="00E043D1"/>
    <w:rsid w:val="00E06A32"/>
    <w:rsid w:val="00E117CD"/>
    <w:rsid w:val="00E130BE"/>
    <w:rsid w:val="00E13DCE"/>
    <w:rsid w:val="00E1662E"/>
    <w:rsid w:val="00E23111"/>
    <w:rsid w:val="00E2326B"/>
    <w:rsid w:val="00E236C1"/>
    <w:rsid w:val="00E2549E"/>
    <w:rsid w:val="00E35652"/>
    <w:rsid w:val="00E42E90"/>
    <w:rsid w:val="00E4318F"/>
    <w:rsid w:val="00E46595"/>
    <w:rsid w:val="00E5151B"/>
    <w:rsid w:val="00E52BA4"/>
    <w:rsid w:val="00E55733"/>
    <w:rsid w:val="00E6434C"/>
    <w:rsid w:val="00E72969"/>
    <w:rsid w:val="00E7448F"/>
    <w:rsid w:val="00E746B8"/>
    <w:rsid w:val="00E81956"/>
    <w:rsid w:val="00E95CFA"/>
    <w:rsid w:val="00EA0BB3"/>
    <w:rsid w:val="00EA3335"/>
    <w:rsid w:val="00EA39F0"/>
    <w:rsid w:val="00EB0E7D"/>
    <w:rsid w:val="00EB1ACD"/>
    <w:rsid w:val="00EB21D7"/>
    <w:rsid w:val="00EB31C8"/>
    <w:rsid w:val="00ED1749"/>
    <w:rsid w:val="00ED32BC"/>
    <w:rsid w:val="00EE05D6"/>
    <w:rsid w:val="00EE0F32"/>
    <w:rsid w:val="00EE4709"/>
    <w:rsid w:val="00EE5924"/>
    <w:rsid w:val="00EF219D"/>
    <w:rsid w:val="00EF22FB"/>
    <w:rsid w:val="00EF2355"/>
    <w:rsid w:val="00EF3C28"/>
    <w:rsid w:val="00F1153E"/>
    <w:rsid w:val="00F2027A"/>
    <w:rsid w:val="00F23B68"/>
    <w:rsid w:val="00F26B86"/>
    <w:rsid w:val="00F26E0B"/>
    <w:rsid w:val="00F316DA"/>
    <w:rsid w:val="00F3453B"/>
    <w:rsid w:val="00F362A7"/>
    <w:rsid w:val="00F42617"/>
    <w:rsid w:val="00F4280A"/>
    <w:rsid w:val="00F44A0C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748FA"/>
    <w:rsid w:val="00F80F52"/>
    <w:rsid w:val="00F86CDD"/>
    <w:rsid w:val="00F877DA"/>
    <w:rsid w:val="00F96E09"/>
    <w:rsid w:val="00FA05FC"/>
    <w:rsid w:val="00FA08AC"/>
    <w:rsid w:val="00FA194C"/>
    <w:rsid w:val="00FA368E"/>
    <w:rsid w:val="00FA604E"/>
    <w:rsid w:val="00FA6DBF"/>
    <w:rsid w:val="00FA7D0E"/>
    <w:rsid w:val="00FB5143"/>
    <w:rsid w:val="00FC30AB"/>
    <w:rsid w:val="00FC748F"/>
    <w:rsid w:val="00FE0B68"/>
    <w:rsid w:val="00FE170C"/>
    <w:rsid w:val="00FE1C4F"/>
    <w:rsid w:val="00FE2B15"/>
    <w:rsid w:val="00FE6654"/>
    <w:rsid w:val="00FF55DB"/>
    <w:rsid w:val="00FF65C4"/>
    <w:rsid w:val="022612F2"/>
    <w:rsid w:val="085967C3"/>
    <w:rsid w:val="08E717B8"/>
    <w:rsid w:val="095D74ED"/>
    <w:rsid w:val="1A3C3761"/>
    <w:rsid w:val="1B9E4020"/>
    <w:rsid w:val="1C9A202D"/>
    <w:rsid w:val="1CBC3223"/>
    <w:rsid w:val="1E3B0AE3"/>
    <w:rsid w:val="25257603"/>
    <w:rsid w:val="261519FC"/>
    <w:rsid w:val="273A5890"/>
    <w:rsid w:val="27704FD3"/>
    <w:rsid w:val="2B8F779A"/>
    <w:rsid w:val="2E310440"/>
    <w:rsid w:val="31BC6505"/>
    <w:rsid w:val="36677E48"/>
    <w:rsid w:val="3A270A43"/>
    <w:rsid w:val="3CD149D6"/>
    <w:rsid w:val="3FD9484D"/>
    <w:rsid w:val="44813209"/>
    <w:rsid w:val="45421F12"/>
    <w:rsid w:val="474C45D1"/>
    <w:rsid w:val="4C3D61F7"/>
    <w:rsid w:val="4E483188"/>
    <w:rsid w:val="4E6106C1"/>
    <w:rsid w:val="4FD83DB1"/>
    <w:rsid w:val="54F9238F"/>
    <w:rsid w:val="606C6D36"/>
    <w:rsid w:val="611F7E7A"/>
    <w:rsid w:val="66C06E3C"/>
    <w:rsid w:val="6C3A5822"/>
    <w:rsid w:val="75D646C0"/>
    <w:rsid w:val="76F11F88"/>
    <w:rsid w:val="77754A76"/>
    <w:rsid w:val="78BE5424"/>
    <w:rsid w:val="7911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DE57"/>
  <w15:docId w15:val="{9FD25048-A10C-43F8-A7FC-788013C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paragraph" w:customStyle="1" w:styleId="opspfanyilinetwo">
    <w:name w:val="op_sp_fanyi_line_two"/>
    <w:basedOn w:val="a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C24B15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2.xml"/><Relationship Id="rId21" Type="http://schemas.openxmlformats.org/officeDocument/2006/relationships/image" Target="media/image16.png"/><Relationship Id="rId34" Type="http://schemas.openxmlformats.org/officeDocument/2006/relationships/hyperlink" Target="mailto:overseasbusiness@uniview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hdphoto" Target="media/hdphoto1.wdp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E2012-2518-4E78-BDAA-37ABAE2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20</TotalTime>
  <Pages>5</Pages>
  <Words>662</Words>
  <Characters>3780</Characters>
  <Application>Microsoft Office Word</Application>
  <DocSecurity>0</DocSecurity>
  <Lines>31</Lines>
  <Paragraphs>8</Paragraphs>
  <ScaleCrop>false</ScaleCrop>
  <Company>h3c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ruirui</dc:creator>
  <cp:lastModifiedBy>guoxiaojun</cp:lastModifiedBy>
  <cp:revision>28</cp:revision>
  <cp:lastPrinted>2016-08-08T02:02:00Z</cp:lastPrinted>
  <dcterms:created xsi:type="dcterms:W3CDTF">2018-11-12T05:48:00Z</dcterms:created>
  <dcterms:modified xsi:type="dcterms:W3CDTF">2023-05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